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7:11:0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falecimento...</w:t>
      </w:r>
    </w:p>
    <w:p>
      <w:r>
        <w:t>✅ Preenchendo data e hora do falecimento realizada com sucesso.</w:t>
      </w:r>
    </w:p>
    <w:p>
      <w:r>
        <w:t>Screenshot: preenchendo_data_e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e_hor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gistro...</w:t>
      </w:r>
    </w:p>
    <w:p>
      <w:r>
        <w:t xml:space="preserve">❌ Erro ao interagir com elemento input[grupo='10036'][ref='10'].hasDatepicker.mandatory.fc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preenchendo data registro: Não foi possível encontrar o elemento: input[grupo='10036'][ref='10'].hasDatepicker.mandatory.fc</w:t>
      </w:r>
    </w:p>
    <w:p>
      <w:r>
        <w:t>Screenshot: erro_preenchendo_dat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regi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Sepultamento...</w:t>
      </w:r>
    </w:p>
    <w:p>
      <w:r>
        <w:t>✅ Preenchendo Data e Hora do Sepultamento realizada com sucesso.</w:t>
      </w:r>
    </w:p>
    <w:p>
      <w:r>
        <w:t>Screenshot: preenchendo_data_e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e_hora_do_sepult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Religião, tentando novamente...</w:t>
      </w:r>
    </w:p>
    <w:p>
      <w:r>
        <w:t>🔄 Selecionando Religião... (Tentativa 2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2 falhou para Selecionando Religião, tentando novamente...</w:t>
      </w:r>
    </w:p>
    <w:p>
      <w:r>
        <w:t>🔄 Selecionando Religião... (Tentativa 3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581). Other element would receive the click: &lt;div class="catWrapper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selecionando religião: 'NoneType' object has no attribute 'is_displayed'</w:t>
      </w:r>
    </w:p>
    <w:p>
      <w:r>
        <w:t>❌ ERRO FATAL: Message: no such window: target window already closed</w:t>
        <w:br/>
        <w:t>from unknown error: web view not found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30fb9]</w:t>
        <w:br/>
        <w:tab/>
        <w:t>(No symbol) [0x0x1c5ace]</w:t>
        <w:br/>
        <w:tab/>
        <w:t>(No symbol) [0x0x1e0099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